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0E" w:rsidRDefault="0056170E" w:rsidP="0056170E">
      <w:pPr>
        <w:pStyle w:val="BodyTextIndent"/>
        <w:ind w:right="567"/>
        <w:jc w:val="right"/>
        <w:rPr>
          <w:noProof/>
        </w:rPr>
      </w:pPr>
      <w:r>
        <w:rPr>
          <w:noProof/>
        </w:rPr>
        <w:t>Materi ke 4</w:t>
      </w:r>
    </w:p>
    <w:p w:rsidR="0056170E" w:rsidRDefault="0056170E" w:rsidP="00B33DDD">
      <w:pPr>
        <w:pStyle w:val="BodyTextIndent"/>
        <w:ind w:right="567"/>
        <w:rPr>
          <w:noProof/>
        </w:rPr>
      </w:pPr>
    </w:p>
    <w:p w:rsidR="0056170E" w:rsidRDefault="000F7301" w:rsidP="00B33DDD">
      <w:pPr>
        <w:pStyle w:val="BodyTextIndent"/>
        <w:ind w:right="567"/>
        <w:rPr>
          <w:noProof/>
        </w:rPr>
      </w:pPr>
      <w:r w:rsidRPr="000F7301">
        <w:rPr>
          <w:noProof/>
        </w:rPr>
        <w:drawing>
          <wp:inline distT="0" distB="0" distL="0" distR="0" wp14:anchorId="7B61637C" wp14:editId="369B8378">
            <wp:extent cx="3859481" cy="180022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922" cy="18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301" w:rsidRDefault="000F7301" w:rsidP="00B33DDD">
      <w:pPr>
        <w:pStyle w:val="BodyTextIndent"/>
        <w:ind w:right="567"/>
        <w:rPr>
          <w:noProof/>
        </w:rPr>
      </w:pPr>
    </w:p>
    <w:p w:rsidR="0056170E" w:rsidRDefault="000F7301" w:rsidP="00C72694">
      <w:pPr>
        <w:pStyle w:val="BodyTextIndent"/>
        <w:ind w:right="567"/>
        <w:rPr>
          <w:noProof/>
        </w:rPr>
      </w:pPr>
      <w:r w:rsidRPr="000F7301">
        <w:rPr>
          <w:noProof/>
        </w:rPr>
        <w:drawing>
          <wp:inline distT="0" distB="0" distL="0" distR="0" wp14:anchorId="0985807D" wp14:editId="03F4445D">
            <wp:extent cx="5978106" cy="2587625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589" cy="25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58" w:rsidRDefault="004F5DB8" w:rsidP="00B33DDD">
      <w:pPr>
        <w:pStyle w:val="BodyTextIndent"/>
        <w:ind w:right="567"/>
        <w:rPr>
          <w:b/>
          <w:bCs/>
          <w:u w:val="single"/>
        </w:rPr>
      </w:pPr>
      <w:r w:rsidRPr="001A44FC">
        <w:rPr>
          <w:noProof/>
        </w:rPr>
        <w:drawing>
          <wp:inline distT="0" distB="0" distL="0" distR="0" wp14:anchorId="1E2627D2" wp14:editId="38D252CB">
            <wp:extent cx="6134047" cy="2642870"/>
            <wp:effectExtent l="0" t="0" r="63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1399" cy="26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01" w:rsidRDefault="000F7301" w:rsidP="00B33DDD">
      <w:pPr>
        <w:pStyle w:val="BodyTextIndent"/>
        <w:ind w:right="567"/>
        <w:rPr>
          <w:b/>
          <w:bCs/>
          <w:u w:val="single"/>
        </w:rPr>
      </w:pPr>
      <w:r>
        <w:rPr>
          <w:b/>
          <w:bCs/>
          <w:u w:val="single"/>
        </w:rPr>
        <w:t>Aksen</w:t>
      </w:r>
    </w:p>
    <w:p w:rsidR="00BD120B" w:rsidRDefault="00BD120B" w:rsidP="00BD120B">
      <w:pPr>
        <w:pStyle w:val="BodyTextIndent"/>
        <w:ind w:right="567"/>
        <w:rPr>
          <w:b/>
          <w:bCs/>
          <w:u w:val="single"/>
        </w:rPr>
      </w:pPr>
      <w:r>
        <w:rPr>
          <w:b/>
          <w:bCs/>
          <w:u w:val="single"/>
        </w:rPr>
        <w:t>Dikenal keunikan dari seseorang yang nterkenal</w:t>
      </w:r>
    </w:p>
    <w:p w:rsidR="00BD120B" w:rsidRDefault="00BD120B" w:rsidP="00BD120B">
      <w:pPr>
        <w:pStyle w:val="BodyTextIndent"/>
        <w:ind w:right="567"/>
        <w:rPr>
          <w:b/>
          <w:bCs/>
          <w:u w:val="single"/>
        </w:rPr>
      </w:pPr>
      <w:r>
        <w:rPr>
          <w:b/>
          <w:bCs/>
          <w:u w:val="single"/>
        </w:rPr>
        <w:t>Bahasa gaul untuk kata-kata anak muda  dalam pergaulan</w:t>
      </w:r>
    </w:p>
    <w:p w:rsidR="00BD120B" w:rsidRDefault="00BD120B" w:rsidP="00BD120B">
      <w:pPr>
        <w:pStyle w:val="BodyTextIndent"/>
        <w:ind w:right="567"/>
        <w:rPr>
          <w:b/>
          <w:bCs/>
          <w:u w:val="single"/>
        </w:rPr>
      </w:pPr>
      <w:r>
        <w:rPr>
          <w:b/>
          <w:bCs/>
          <w:u w:val="single"/>
        </w:rPr>
        <w:t>Nada memelas belum tentu sesuai dengan kebenaran atau gimik</w:t>
      </w:r>
    </w:p>
    <w:p w:rsidR="00BD120B" w:rsidRDefault="00BD120B" w:rsidP="00BD120B">
      <w:pPr>
        <w:pStyle w:val="BodyTextIndent"/>
        <w:ind w:right="567"/>
        <w:rPr>
          <w:b/>
          <w:bCs/>
          <w:u w:val="single"/>
        </w:rPr>
      </w:pPr>
      <w:r>
        <w:rPr>
          <w:b/>
          <w:bCs/>
          <w:u w:val="single"/>
        </w:rPr>
        <w:t>Memiliki gengsi yang tinggi</w:t>
      </w:r>
    </w:p>
    <w:p w:rsidR="00336C40" w:rsidRDefault="00BD120B" w:rsidP="00C72694">
      <w:pPr>
        <w:pStyle w:val="BodyTextIndent"/>
        <w:ind w:right="567"/>
        <w:rPr>
          <w:b/>
          <w:bCs/>
          <w:u w:val="single"/>
        </w:rPr>
      </w:pPr>
      <w:r>
        <w:rPr>
          <w:b/>
          <w:bCs/>
          <w:u w:val="single"/>
        </w:rPr>
        <w:t>Kurang bergengsi</w:t>
      </w:r>
    </w:p>
    <w:p w:rsidR="000F7301" w:rsidRPr="00B26017" w:rsidRDefault="00B26017" w:rsidP="00B26017">
      <w:pPr>
        <w:pStyle w:val="BodyTextIndent"/>
        <w:ind w:right="567"/>
        <w:jc w:val="center"/>
        <w:rPr>
          <w:b/>
          <w:bCs/>
          <w:color w:val="FF0000"/>
          <w:sz w:val="40"/>
          <w:u w:val="single"/>
        </w:rPr>
      </w:pPr>
      <w:r w:rsidRPr="00B26017">
        <w:rPr>
          <w:b/>
          <w:bCs/>
          <w:color w:val="FF0000"/>
          <w:sz w:val="40"/>
          <w:u w:val="single"/>
        </w:rPr>
        <w:lastRenderedPageBreak/>
        <w:t>LARAS  BAHASA</w:t>
      </w:r>
    </w:p>
    <w:p w:rsidR="003179F3" w:rsidRDefault="003179F3" w:rsidP="00CD2C6E">
      <w:pPr>
        <w:pStyle w:val="BodyTextIndent"/>
        <w:ind w:left="720"/>
        <w:rPr>
          <w:b/>
          <w:bCs/>
          <w:u w:val="single"/>
        </w:rPr>
      </w:pPr>
    </w:p>
    <w:p w:rsidR="004F5DB8" w:rsidRDefault="004F5DB8" w:rsidP="00B26017">
      <w:pPr>
        <w:pStyle w:val="BodyTextIndent"/>
        <w:ind w:firstLine="0"/>
        <w:jc w:val="center"/>
        <w:rPr>
          <w:b/>
          <w:bCs/>
          <w:u w:val="single"/>
        </w:rPr>
      </w:pPr>
    </w:p>
    <w:p w:rsidR="004F5DB8" w:rsidRDefault="00172A5D" w:rsidP="00B26017">
      <w:pPr>
        <w:pStyle w:val="BodyTextIndent"/>
        <w:ind w:left="454"/>
        <w:rPr>
          <w:b/>
          <w:bCs/>
          <w:u w:val="single"/>
        </w:rPr>
      </w:pPr>
      <w:r w:rsidRPr="00172A5D">
        <w:rPr>
          <w:b/>
          <w:bCs/>
          <w:noProof/>
          <w:u w:val="single"/>
        </w:rPr>
        <w:drawing>
          <wp:inline distT="0" distB="0" distL="0" distR="0" wp14:anchorId="1065786A" wp14:editId="224811F9">
            <wp:extent cx="5401902" cy="3158836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345" cy="31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82" w:rsidRDefault="00041282" w:rsidP="00CD2C6E">
      <w:pPr>
        <w:pStyle w:val="BodyTextIndent"/>
        <w:ind w:left="720"/>
        <w:rPr>
          <w:b/>
          <w:bCs/>
          <w:u w:val="single"/>
        </w:rPr>
      </w:pPr>
    </w:p>
    <w:p w:rsidR="00041282" w:rsidRDefault="00041282" w:rsidP="00B26017">
      <w:pPr>
        <w:pStyle w:val="BodyTextIndent"/>
        <w:ind w:left="454"/>
        <w:rPr>
          <w:b/>
          <w:bCs/>
          <w:u w:val="single"/>
        </w:rPr>
      </w:pPr>
      <w:r w:rsidRPr="00041282">
        <w:rPr>
          <w:b/>
          <w:bCs/>
          <w:noProof/>
          <w:u w:val="single"/>
        </w:rPr>
        <w:drawing>
          <wp:inline distT="0" distB="0" distL="0" distR="0" wp14:anchorId="72F08173" wp14:editId="0B422415">
            <wp:extent cx="6089578" cy="4114570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912" cy="41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82" w:rsidRDefault="00041282" w:rsidP="00CD2C6E">
      <w:pPr>
        <w:pStyle w:val="BodyTextIndent"/>
        <w:ind w:left="720"/>
        <w:rPr>
          <w:b/>
          <w:bCs/>
          <w:u w:val="single"/>
        </w:rPr>
      </w:pPr>
    </w:p>
    <w:p w:rsidR="00041282" w:rsidRDefault="00236EC0" w:rsidP="00B26017">
      <w:pPr>
        <w:pStyle w:val="BodyTextIndent"/>
        <w:ind w:left="454"/>
        <w:rPr>
          <w:b/>
          <w:bCs/>
          <w:u w:val="single"/>
        </w:rPr>
      </w:pPr>
      <w:r w:rsidRPr="00236EC0">
        <w:rPr>
          <w:b/>
          <w:bCs/>
          <w:noProof/>
          <w:u w:val="single"/>
        </w:rPr>
        <w:lastRenderedPageBreak/>
        <w:drawing>
          <wp:inline distT="0" distB="0" distL="0" distR="0" wp14:anchorId="2FCCCB5A" wp14:editId="52592D17">
            <wp:extent cx="5676899" cy="3823854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2366" cy="38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C0" w:rsidRDefault="00236EC0" w:rsidP="00CD2C6E">
      <w:pPr>
        <w:pStyle w:val="BodyTextIndent"/>
        <w:ind w:left="720"/>
        <w:rPr>
          <w:b/>
          <w:bCs/>
          <w:u w:val="single"/>
        </w:rPr>
      </w:pPr>
    </w:p>
    <w:p w:rsidR="00B33DDD" w:rsidRDefault="00B33DDD" w:rsidP="00B33DDD">
      <w:pPr>
        <w:jc w:val="both"/>
      </w:pPr>
      <w:r>
        <w:t xml:space="preserve">Materi </w:t>
      </w:r>
    </w:p>
    <w:p w:rsidR="00B33DDD" w:rsidRPr="00030EA2" w:rsidRDefault="00B33DDD" w:rsidP="00030EA2">
      <w:pPr>
        <w:pStyle w:val="NoSpacing"/>
        <w:rPr>
          <w:sz w:val="28"/>
          <w:szCs w:val="28"/>
        </w:rPr>
      </w:pPr>
      <w:r w:rsidRPr="00030EA2">
        <w:rPr>
          <w:sz w:val="28"/>
          <w:szCs w:val="28"/>
        </w:rPr>
        <w:t>Pengertian ejaan</w:t>
      </w:r>
    </w:p>
    <w:p w:rsidR="00B33DDD" w:rsidRPr="00030EA2" w:rsidRDefault="00B33DDD" w:rsidP="00030EA2">
      <w:pPr>
        <w:pStyle w:val="NoSpacing"/>
        <w:rPr>
          <w:sz w:val="28"/>
          <w:szCs w:val="28"/>
        </w:rPr>
      </w:pPr>
      <w:r w:rsidRPr="00030EA2">
        <w:rPr>
          <w:sz w:val="28"/>
          <w:szCs w:val="28"/>
        </w:rPr>
        <w:t>Pemakaian dan penulisan huruf</w:t>
      </w:r>
    </w:p>
    <w:p w:rsidR="00B33DDD" w:rsidRPr="00030EA2" w:rsidRDefault="00B33DDD" w:rsidP="00030EA2">
      <w:pPr>
        <w:pStyle w:val="NoSpacing"/>
        <w:rPr>
          <w:sz w:val="28"/>
          <w:szCs w:val="28"/>
        </w:rPr>
      </w:pPr>
      <w:r w:rsidRPr="00030EA2">
        <w:rPr>
          <w:sz w:val="28"/>
          <w:szCs w:val="28"/>
        </w:rPr>
        <w:t>Macam ejaan</w:t>
      </w:r>
    </w:p>
    <w:p w:rsidR="00B33DDD" w:rsidRPr="00030EA2" w:rsidRDefault="00B33DDD" w:rsidP="00030EA2">
      <w:pPr>
        <w:pStyle w:val="NoSpacing"/>
        <w:rPr>
          <w:sz w:val="28"/>
          <w:szCs w:val="28"/>
        </w:rPr>
      </w:pPr>
      <w:r w:rsidRPr="00030EA2">
        <w:rPr>
          <w:sz w:val="28"/>
          <w:szCs w:val="28"/>
        </w:rPr>
        <w:t>Penulisan kata</w:t>
      </w:r>
    </w:p>
    <w:p w:rsidR="00B33DDD" w:rsidRPr="00030EA2" w:rsidRDefault="00B33DDD" w:rsidP="00030EA2">
      <w:pPr>
        <w:pStyle w:val="NoSpacing"/>
        <w:rPr>
          <w:sz w:val="28"/>
          <w:szCs w:val="28"/>
        </w:rPr>
      </w:pPr>
      <w:r w:rsidRPr="00030EA2">
        <w:rPr>
          <w:sz w:val="28"/>
          <w:szCs w:val="28"/>
        </w:rPr>
        <w:t>Penulisan angka</w:t>
      </w:r>
    </w:p>
    <w:p w:rsidR="00B33DDD" w:rsidRDefault="00B33DDD" w:rsidP="00B33DDD">
      <w:pPr>
        <w:jc w:val="both"/>
      </w:pPr>
      <w:r w:rsidRPr="00D246AA">
        <w:rPr>
          <w:noProof/>
        </w:rPr>
        <w:drawing>
          <wp:inline distT="0" distB="0" distL="0" distR="0" wp14:anchorId="22B0180D" wp14:editId="589780E4">
            <wp:extent cx="5762625" cy="287079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387" cy="28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192723">
        <w:rPr>
          <w:noProof/>
        </w:rPr>
        <w:lastRenderedPageBreak/>
        <w:drawing>
          <wp:inline distT="0" distB="0" distL="0" distR="0" wp14:anchorId="47388052" wp14:editId="5D9FAD4B">
            <wp:extent cx="5668166" cy="263879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192723">
        <w:rPr>
          <w:noProof/>
        </w:rPr>
        <w:drawing>
          <wp:inline distT="0" distB="0" distL="0" distR="0" wp14:anchorId="51C7F87A" wp14:editId="7F943F2D">
            <wp:extent cx="5943600" cy="3249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5301CA">
        <w:rPr>
          <w:noProof/>
        </w:rPr>
        <w:drawing>
          <wp:inline distT="0" distB="0" distL="0" distR="0" wp14:anchorId="75489FE6" wp14:editId="7E2B32D0">
            <wp:extent cx="5943600" cy="2004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5301CA">
        <w:rPr>
          <w:noProof/>
        </w:rPr>
        <w:lastRenderedPageBreak/>
        <w:drawing>
          <wp:inline distT="0" distB="0" distL="0" distR="0" wp14:anchorId="5A4943EE" wp14:editId="47BFF0BB">
            <wp:extent cx="6305910" cy="3381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1277" cy="33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CE3565">
        <w:rPr>
          <w:noProof/>
        </w:rPr>
        <w:drawing>
          <wp:inline distT="0" distB="0" distL="0" distR="0" wp14:anchorId="298305A9" wp14:editId="227CE210">
            <wp:extent cx="6391910" cy="3752491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427" cy="37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B328EA">
        <w:rPr>
          <w:noProof/>
        </w:rPr>
        <w:lastRenderedPageBreak/>
        <w:drawing>
          <wp:inline distT="0" distB="0" distL="0" distR="0" wp14:anchorId="2BF94619" wp14:editId="1502EF19">
            <wp:extent cx="5943600" cy="3241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676D35">
        <w:rPr>
          <w:noProof/>
        </w:rPr>
        <w:drawing>
          <wp:inline distT="0" distB="0" distL="0" distR="0" wp14:anchorId="2C9B4689" wp14:editId="5BEDAEF0">
            <wp:extent cx="5943600" cy="3298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676D35">
        <w:rPr>
          <w:noProof/>
        </w:rPr>
        <w:lastRenderedPageBreak/>
        <w:drawing>
          <wp:inline distT="0" distB="0" distL="0" distR="0" wp14:anchorId="485D1DBB" wp14:editId="374A6208">
            <wp:extent cx="5943600" cy="25361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4315" cy="25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  <w:r w:rsidRPr="00676D35">
        <w:rPr>
          <w:noProof/>
        </w:rPr>
        <w:drawing>
          <wp:inline distT="0" distB="0" distL="0" distR="0" wp14:anchorId="3B9F913E" wp14:editId="7393C42C">
            <wp:extent cx="5943600" cy="34067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  <w:r w:rsidRPr="00B06612">
        <w:rPr>
          <w:noProof/>
        </w:rPr>
        <w:drawing>
          <wp:inline distT="0" distB="0" distL="0" distR="0" wp14:anchorId="06D9C539" wp14:editId="6B6FCB49">
            <wp:extent cx="5819668" cy="300199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3812" cy="30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D07111">
        <w:rPr>
          <w:noProof/>
        </w:rPr>
        <w:lastRenderedPageBreak/>
        <w:drawing>
          <wp:inline distT="0" distB="0" distL="0" distR="0" wp14:anchorId="3AD69679" wp14:editId="5557699C">
            <wp:extent cx="6228272" cy="390715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3354" cy="39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  <w:r w:rsidRPr="00D07111">
        <w:rPr>
          <w:noProof/>
        </w:rPr>
        <w:drawing>
          <wp:inline distT="0" distB="0" distL="0" distR="0" wp14:anchorId="157B74B8" wp14:editId="3C3971AA">
            <wp:extent cx="6374921" cy="358838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8000" cy="35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F10AE2">
        <w:rPr>
          <w:noProof/>
        </w:rPr>
        <w:lastRenderedPageBreak/>
        <w:drawing>
          <wp:inline distT="0" distB="0" distL="0" distR="0" wp14:anchorId="02CA50CB" wp14:editId="268A1A8B">
            <wp:extent cx="5943600" cy="33775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:rsidR="00B33DDD" w:rsidRDefault="00B33DDD" w:rsidP="00B33DDD">
      <w:pPr>
        <w:jc w:val="both"/>
      </w:pPr>
      <w:r w:rsidRPr="00F10AE2">
        <w:rPr>
          <w:noProof/>
        </w:rPr>
        <w:drawing>
          <wp:inline distT="0" distB="0" distL="0" distR="0" wp14:anchorId="1B291314" wp14:editId="11CDA2D0">
            <wp:extent cx="5943600" cy="2957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30676B">
        <w:rPr>
          <w:noProof/>
        </w:rPr>
        <w:drawing>
          <wp:inline distT="0" distB="0" distL="0" distR="0" wp14:anchorId="18EBB00D" wp14:editId="24CD95D3">
            <wp:extent cx="5868219" cy="241016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30676B">
        <w:rPr>
          <w:noProof/>
        </w:rPr>
        <w:lastRenderedPageBreak/>
        <w:drawing>
          <wp:inline distT="0" distB="0" distL="0" distR="0" wp14:anchorId="7DF994D8" wp14:editId="6AD01076">
            <wp:extent cx="5801535" cy="201958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30676B">
        <w:rPr>
          <w:noProof/>
        </w:rPr>
        <w:drawing>
          <wp:inline distT="0" distB="0" distL="0" distR="0" wp14:anchorId="4B147195" wp14:editId="6A563E90">
            <wp:extent cx="5943600" cy="33877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30676B">
        <w:rPr>
          <w:noProof/>
        </w:rPr>
        <w:drawing>
          <wp:inline distT="0" distB="0" distL="0" distR="0" wp14:anchorId="09AB0790" wp14:editId="014DCC59">
            <wp:extent cx="5887272" cy="28769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023D56">
        <w:rPr>
          <w:noProof/>
        </w:rPr>
        <w:lastRenderedPageBreak/>
        <w:drawing>
          <wp:inline distT="0" distB="0" distL="0" distR="0" wp14:anchorId="20A52C2E" wp14:editId="7B9C9CE0">
            <wp:extent cx="5943600" cy="3373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023D56">
        <w:rPr>
          <w:noProof/>
        </w:rPr>
        <w:drawing>
          <wp:inline distT="0" distB="0" distL="0" distR="0" wp14:anchorId="423B439C" wp14:editId="769D8E10">
            <wp:extent cx="5273749" cy="32004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1078" cy="32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  <w:r>
        <w:t>Akronim ; kependekan yang  dilafalkan sebagai satu kata utuh</w:t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023D56">
        <w:rPr>
          <w:noProof/>
        </w:rPr>
        <w:lastRenderedPageBreak/>
        <w:drawing>
          <wp:inline distT="0" distB="0" distL="0" distR="0" wp14:anchorId="155FE637" wp14:editId="1B0F7CC3">
            <wp:extent cx="5096586" cy="33723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  <w:r>
        <w:t xml:space="preserve"> </w:t>
      </w:r>
    </w:p>
    <w:p w:rsidR="00B33DDD" w:rsidRDefault="00B33DDD" w:rsidP="00B33DDD">
      <w:pPr>
        <w:jc w:val="both"/>
      </w:pPr>
      <w:r w:rsidRPr="00E557F5">
        <w:rPr>
          <w:noProof/>
        </w:rPr>
        <w:drawing>
          <wp:inline distT="0" distB="0" distL="0" distR="0" wp14:anchorId="3C3201D5" wp14:editId="657D1CAC">
            <wp:extent cx="5943600" cy="48818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F30579">
        <w:rPr>
          <w:noProof/>
        </w:rPr>
        <w:lastRenderedPageBreak/>
        <w:drawing>
          <wp:inline distT="0" distB="0" distL="0" distR="0" wp14:anchorId="747377B0" wp14:editId="0CC3851D">
            <wp:extent cx="5439534" cy="5344271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  <w:r w:rsidRPr="00F30579">
        <w:rPr>
          <w:noProof/>
        </w:rPr>
        <w:drawing>
          <wp:inline distT="0" distB="0" distL="0" distR="0" wp14:anchorId="43D66BD9" wp14:editId="13F43428">
            <wp:extent cx="5796915" cy="36230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4431" cy="36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  <w:r>
        <w:t>Sapaan untuk kata ganti anda dimanapun posisinya</w:t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8F68BB">
        <w:rPr>
          <w:noProof/>
        </w:rPr>
        <w:lastRenderedPageBreak/>
        <w:drawing>
          <wp:inline distT="0" distB="0" distL="0" distR="0" wp14:anchorId="1A81B195" wp14:editId="7C866CCE">
            <wp:extent cx="5943600" cy="38233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8F68BB">
        <w:rPr>
          <w:noProof/>
        </w:rPr>
        <w:drawing>
          <wp:inline distT="0" distB="0" distL="0" distR="0" wp14:anchorId="4C090635" wp14:editId="11400456">
            <wp:extent cx="5943600" cy="3832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8F68BB">
        <w:rPr>
          <w:noProof/>
        </w:rPr>
        <w:drawing>
          <wp:inline distT="0" distB="0" distL="0" distR="0" wp14:anchorId="5FF30BFD" wp14:editId="0A1FE452">
            <wp:extent cx="6323162" cy="421830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7592" cy="42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4B5293">
        <w:rPr>
          <w:noProof/>
        </w:rPr>
        <w:drawing>
          <wp:inline distT="0" distB="0" distL="0" distR="0" wp14:anchorId="0486D77D" wp14:editId="440584A4">
            <wp:extent cx="5943600" cy="24320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>
        <w:t>Ketik saja buka di plyasstore</w:t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4B5293">
        <w:rPr>
          <w:noProof/>
        </w:rPr>
        <w:lastRenderedPageBreak/>
        <w:drawing>
          <wp:inline distT="0" distB="0" distL="0" distR="0" wp14:anchorId="22BE6431" wp14:editId="7D1672C1">
            <wp:extent cx="5943600" cy="41897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4B5293">
        <w:rPr>
          <w:noProof/>
        </w:rPr>
        <w:drawing>
          <wp:inline distT="0" distB="0" distL="0" distR="0" wp14:anchorId="613D56D7" wp14:editId="09395259">
            <wp:extent cx="5943600" cy="40182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4B5293">
        <w:rPr>
          <w:noProof/>
        </w:rPr>
        <w:lastRenderedPageBreak/>
        <w:drawing>
          <wp:inline distT="0" distB="0" distL="0" distR="0" wp14:anchorId="7718C472" wp14:editId="0C353863">
            <wp:extent cx="5943600" cy="27584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1F222E">
        <w:rPr>
          <w:noProof/>
        </w:rPr>
        <w:drawing>
          <wp:inline distT="0" distB="0" distL="0" distR="0" wp14:anchorId="70C0E1E3" wp14:editId="32A6BCF3">
            <wp:extent cx="5943600" cy="41979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>
        <w:t>BAHASA INDONESIA SECARA UMUM MEMUAAT HAL JAL DASAR DALAM DASAR MENULIS DAN MENGGUNAKAN BAHASA YANG BENAR</w:t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1F222E">
        <w:rPr>
          <w:noProof/>
        </w:rPr>
        <w:lastRenderedPageBreak/>
        <w:drawing>
          <wp:inline distT="0" distB="0" distL="0" distR="0" wp14:anchorId="41AB76F1" wp14:editId="69FECC06">
            <wp:extent cx="5943600" cy="27247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  <w:r w:rsidRPr="007030B4">
        <w:rPr>
          <w:noProof/>
        </w:rPr>
        <w:drawing>
          <wp:inline distT="0" distB="0" distL="0" distR="0" wp14:anchorId="6EE5DF2A" wp14:editId="03AF3810">
            <wp:extent cx="5581015" cy="2855344"/>
            <wp:effectExtent l="0" t="0" r="63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1646" cy="28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B33DDD" w:rsidRDefault="00B33DDD" w:rsidP="00B33DDD">
      <w:pPr>
        <w:jc w:val="both"/>
      </w:pPr>
    </w:p>
    <w:p w:rsidR="00236EC0" w:rsidRPr="00CD2C6E" w:rsidRDefault="00236EC0" w:rsidP="00C72694">
      <w:pPr>
        <w:pStyle w:val="BodyTextIndent"/>
        <w:ind w:firstLine="0"/>
        <w:rPr>
          <w:b/>
          <w:bCs/>
          <w:u w:val="single"/>
        </w:rPr>
      </w:pPr>
    </w:p>
    <w:sectPr w:rsidR="00236EC0" w:rsidRPr="00CD2C6E" w:rsidSect="0056170E">
      <w:pgSz w:w="11909" w:h="16834" w:code="9"/>
      <w:pgMar w:top="851" w:right="113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1B" w:rsidRDefault="008B5D1B">
      <w:pPr>
        <w:spacing w:line="240" w:lineRule="auto"/>
      </w:pPr>
      <w:r>
        <w:separator/>
      </w:r>
    </w:p>
  </w:endnote>
  <w:endnote w:type="continuationSeparator" w:id="0">
    <w:p w:rsidR="008B5D1B" w:rsidRDefault="008B5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1B" w:rsidRDefault="008B5D1B">
      <w:pPr>
        <w:spacing w:after="0"/>
      </w:pPr>
      <w:r>
        <w:separator/>
      </w:r>
    </w:p>
  </w:footnote>
  <w:footnote w:type="continuationSeparator" w:id="0">
    <w:p w:rsidR="008B5D1B" w:rsidRDefault="008B5D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B38"/>
    <w:multiLevelType w:val="multilevel"/>
    <w:tmpl w:val="16630B3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25910"/>
    <w:multiLevelType w:val="multilevel"/>
    <w:tmpl w:val="1F9259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481C02"/>
    <w:multiLevelType w:val="multilevel"/>
    <w:tmpl w:val="27481C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A67"/>
    <w:multiLevelType w:val="multilevel"/>
    <w:tmpl w:val="2E117A6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B5774A"/>
    <w:multiLevelType w:val="multilevel"/>
    <w:tmpl w:val="41B5774A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F50BD5"/>
    <w:multiLevelType w:val="multilevel"/>
    <w:tmpl w:val="5BF50BD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80701A"/>
    <w:multiLevelType w:val="multilevel"/>
    <w:tmpl w:val="6A80701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10"/>
    <w:rsid w:val="00012173"/>
    <w:rsid w:val="00030EA2"/>
    <w:rsid w:val="00041282"/>
    <w:rsid w:val="000677FD"/>
    <w:rsid w:val="00075B34"/>
    <w:rsid w:val="000919CE"/>
    <w:rsid w:val="000C42DC"/>
    <w:rsid w:val="000E5165"/>
    <w:rsid w:val="000F7301"/>
    <w:rsid w:val="00105578"/>
    <w:rsid w:val="00105BC3"/>
    <w:rsid w:val="001152E4"/>
    <w:rsid w:val="001319E5"/>
    <w:rsid w:val="00147FA3"/>
    <w:rsid w:val="00172A5D"/>
    <w:rsid w:val="001B0D1F"/>
    <w:rsid w:val="001E0658"/>
    <w:rsid w:val="001F3ED5"/>
    <w:rsid w:val="00204196"/>
    <w:rsid w:val="00204AE4"/>
    <w:rsid w:val="0020752C"/>
    <w:rsid w:val="002273F4"/>
    <w:rsid w:val="00236EC0"/>
    <w:rsid w:val="00254344"/>
    <w:rsid w:val="00272F3C"/>
    <w:rsid w:val="00301C96"/>
    <w:rsid w:val="003179F3"/>
    <w:rsid w:val="00336C40"/>
    <w:rsid w:val="0035034A"/>
    <w:rsid w:val="00376872"/>
    <w:rsid w:val="00382081"/>
    <w:rsid w:val="00382183"/>
    <w:rsid w:val="00385325"/>
    <w:rsid w:val="00393963"/>
    <w:rsid w:val="00396EF9"/>
    <w:rsid w:val="003B0DBB"/>
    <w:rsid w:val="003D58CF"/>
    <w:rsid w:val="004253EC"/>
    <w:rsid w:val="00445FB2"/>
    <w:rsid w:val="00454759"/>
    <w:rsid w:val="0046491D"/>
    <w:rsid w:val="004716B6"/>
    <w:rsid w:val="00490A6B"/>
    <w:rsid w:val="004F2629"/>
    <w:rsid w:val="004F5DB8"/>
    <w:rsid w:val="0050542C"/>
    <w:rsid w:val="00535E6C"/>
    <w:rsid w:val="0056170E"/>
    <w:rsid w:val="00582847"/>
    <w:rsid w:val="00584136"/>
    <w:rsid w:val="005913F0"/>
    <w:rsid w:val="005A02C9"/>
    <w:rsid w:val="005B0FDF"/>
    <w:rsid w:val="005C3C12"/>
    <w:rsid w:val="005C7FE9"/>
    <w:rsid w:val="005D47B3"/>
    <w:rsid w:val="005E2877"/>
    <w:rsid w:val="005E5589"/>
    <w:rsid w:val="0064548A"/>
    <w:rsid w:val="00660E5A"/>
    <w:rsid w:val="006B41BC"/>
    <w:rsid w:val="006C003D"/>
    <w:rsid w:val="006E2F4F"/>
    <w:rsid w:val="006E37BF"/>
    <w:rsid w:val="006E53A7"/>
    <w:rsid w:val="007104B9"/>
    <w:rsid w:val="00712E80"/>
    <w:rsid w:val="00715A4B"/>
    <w:rsid w:val="00723692"/>
    <w:rsid w:val="0072442F"/>
    <w:rsid w:val="00731EB7"/>
    <w:rsid w:val="0074029A"/>
    <w:rsid w:val="007538FC"/>
    <w:rsid w:val="00784A2A"/>
    <w:rsid w:val="00790B0D"/>
    <w:rsid w:val="007C50BA"/>
    <w:rsid w:val="007C7828"/>
    <w:rsid w:val="007F43E9"/>
    <w:rsid w:val="00820459"/>
    <w:rsid w:val="00841C92"/>
    <w:rsid w:val="00851E80"/>
    <w:rsid w:val="00871BCC"/>
    <w:rsid w:val="008826EB"/>
    <w:rsid w:val="008979AC"/>
    <w:rsid w:val="008B5D1B"/>
    <w:rsid w:val="008C1657"/>
    <w:rsid w:val="008C2310"/>
    <w:rsid w:val="008D0DE3"/>
    <w:rsid w:val="0090354E"/>
    <w:rsid w:val="00913F3B"/>
    <w:rsid w:val="00957A65"/>
    <w:rsid w:val="00993127"/>
    <w:rsid w:val="009C3C5A"/>
    <w:rsid w:val="009E3477"/>
    <w:rsid w:val="009F3B2C"/>
    <w:rsid w:val="00A1438E"/>
    <w:rsid w:val="00A32C4D"/>
    <w:rsid w:val="00A813B0"/>
    <w:rsid w:val="00A96780"/>
    <w:rsid w:val="00AB03C4"/>
    <w:rsid w:val="00AE3B39"/>
    <w:rsid w:val="00AE60EC"/>
    <w:rsid w:val="00B06416"/>
    <w:rsid w:val="00B20323"/>
    <w:rsid w:val="00B26017"/>
    <w:rsid w:val="00B2769C"/>
    <w:rsid w:val="00B30471"/>
    <w:rsid w:val="00B33DDD"/>
    <w:rsid w:val="00B4200A"/>
    <w:rsid w:val="00B54818"/>
    <w:rsid w:val="00B573B8"/>
    <w:rsid w:val="00B64BA5"/>
    <w:rsid w:val="00BD120B"/>
    <w:rsid w:val="00BF4547"/>
    <w:rsid w:val="00C1274E"/>
    <w:rsid w:val="00C132A5"/>
    <w:rsid w:val="00C17107"/>
    <w:rsid w:val="00C32DAA"/>
    <w:rsid w:val="00C33F05"/>
    <w:rsid w:val="00C41632"/>
    <w:rsid w:val="00C436C4"/>
    <w:rsid w:val="00C4515A"/>
    <w:rsid w:val="00C72694"/>
    <w:rsid w:val="00CA1974"/>
    <w:rsid w:val="00CA2D16"/>
    <w:rsid w:val="00CD08D4"/>
    <w:rsid w:val="00CD2C6E"/>
    <w:rsid w:val="00D15DBC"/>
    <w:rsid w:val="00D16D70"/>
    <w:rsid w:val="00D26450"/>
    <w:rsid w:val="00D32D08"/>
    <w:rsid w:val="00D330B3"/>
    <w:rsid w:val="00D54308"/>
    <w:rsid w:val="00D564D6"/>
    <w:rsid w:val="00D66B80"/>
    <w:rsid w:val="00D87BFC"/>
    <w:rsid w:val="00DB0376"/>
    <w:rsid w:val="00DC6F88"/>
    <w:rsid w:val="00DE6C06"/>
    <w:rsid w:val="00E10F96"/>
    <w:rsid w:val="00E14CC6"/>
    <w:rsid w:val="00E30C8B"/>
    <w:rsid w:val="00E44AC2"/>
    <w:rsid w:val="00E74ABB"/>
    <w:rsid w:val="00E95F44"/>
    <w:rsid w:val="00EA297F"/>
    <w:rsid w:val="00EA789A"/>
    <w:rsid w:val="00EC4BA4"/>
    <w:rsid w:val="00ED25B5"/>
    <w:rsid w:val="00EE027A"/>
    <w:rsid w:val="00EE15A6"/>
    <w:rsid w:val="00EE454D"/>
    <w:rsid w:val="00EF2ACD"/>
    <w:rsid w:val="00EF36C1"/>
    <w:rsid w:val="00F25CA5"/>
    <w:rsid w:val="00F34343"/>
    <w:rsid w:val="00F513CD"/>
    <w:rsid w:val="00F70834"/>
    <w:rsid w:val="00F72D71"/>
    <w:rsid w:val="00FB143E"/>
    <w:rsid w:val="00FC0251"/>
    <w:rsid w:val="00FC6541"/>
    <w:rsid w:val="00FE0109"/>
    <w:rsid w:val="00FE5EC6"/>
    <w:rsid w:val="55A7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FB693"/>
  <w15:docId w15:val="{94BE7329-AC78-4B50-9663-BBF0C7FB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">
    <w:name w:val="t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A1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8E"/>
    <w:rPr>
      <w:sz w:val="22"/>
      <w:szCs w:val="22"/>
    </w:rPr>
  </w:style>
  <w:style w:type="character" w:customStyle="1" w:styleId="vkekvd">
    <w:name w:val="vkekvd"/>
    <w:basedOn w:val="DefaultParagraphFont"/>
    <w:rsid w:val="007C7828"/>
  </w:style>
  <w:style w:type="character" w:customStyle="1" w:styleId="ifmvxd">
    <w:name w:val="ifmvxd"/>
    <w:basedOn w:val="DefaultParagraphFont"/>
    <w:rsid w:val="007C7828"/>
  </w:style>
  <w:style w:type="character" w:customStyle="1" w:styleId="ijm6od">
    <w:name w:val="ijm6od"/>
    <w:basedOn w:val="DefaultParagraphFont"/>
    <w:rsid w:val="007C7828"/>
  </w:style>
  <w:style w:type="character" w:styleId="Emphasis">
    <w:name w:val="Emphasis"/>
    <w:basedOn w:val="DefaultParagraphFont"/>
    <w:uiPriority w:val="20"/>
    <w:qFormat/>
    <w:rsid w:val="00B57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BA-373D-472B-9E6D-19997BA0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dcterms:created xsi:type="dcterms:W3CDTF">2024-02-28T12:26:00Z</dcterms:created>
  <dcterms:modified xsi:type="dcterms:W3CDTF">2026-04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731</vt:lpwstr>
  </property>
  <property fmtid="{D5CDD505-2E9C-101B-9397-08002B2CF9AE}" pid="3" name="ICV">
    <vt:lpwstr>E80480D53ACD432E9D2F84980EBC1478_12</vt:lpwstr>
  </property>
</Properties>
</file>